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Default="00D85B2D" w:rsidP="00D85B2D">
      <w:pPr>
        <w:ind w:firstLine="709"/>
      </w:pPr>
    </w:p>
    <w:p w:rsidR="00586873" w:rsidRDefault="00586873" w:rsidP="00586873">
      <w:pPr>
        <w:ind w:firstLine="709"/>
        <w:rPr>
          <w:b/>
        </w:rPr>
      </w:pPr>
      <w:r w:rsidRPr="00586873">
        <w:rPr>
          <w:b/>
        </w:rPr>
        <w:t>Прокуратурой района по обращению жителя г. Челябинска проведена проверка исполнения требований законодательства в сфере охраны жизн</w:t>
      </w:r>
      <w:r>
        <w:rPr>
          <w:b/>
        </w:rPr>
        <w:t>и и здоровья несовершеннолетних.</w:t>
      </w:r>
    </w:p>
    <w:p w:rsidR="00D85B2D" w:rsidRDefault="00586873" w:rsidP="00586873">
      <w:pPr>
        <w:ind w:firstLine="709"/>
      </w:pPr>
      <w:r>
        <w:t>В</w:t>
      </w:r>
      <w:r w:rsidRPr="00586873">
        <w:t xml:space="preserve"> игровой комнате «В некотором царстве»</w:t>
      </w:r>
      <w:r>
        <w:t>, расположенной в Городском саду им. А.С. Пушкина</w:t>
      </w:r>
      <w:r w:rsidRPr="00586873">
        <w:t xml:space="preserve"> </w:t>
      </w:r>
      <w:r>
        <w:t xml:space="preserve">проведена проверка </w:t>
      </w:r>
      <w:r w:rsidRPr="00211761">
        <w:t>исполнения требований законо</w:t>
      </w:r>
      <w:r>
        <w:t xml:space="preserve">дательства </w:t>
      </w:r>
      <w:r w:rsidRPr="00211761">
        <w:t>в сфере охраны жизни</w:t>
      </w:r>
      <w:r>
        <w:t xml:space="preserve"> и здоровья несовершеннолетних.</w:t>
      </w:r>
    </w:p>
    <w:p w:rsidR="00586873" w:rsidRDefault="00586873" w:rsidP="00586873">
      <w:pPr>
        <w:suppressAutoHyphens/>
        <w:autoSpaceDE w:val="0"/>
        <w:autoSpaceDN w:val="0"/>
        <w:adjustRightInd w:val="0"/>
        <w:ind w:firstLine="540"/>
      </w:pPr>
      <w:r>
        <w:t xml:space="preserve">В ходе проверочных мероприятий установлено, что в нарушение норм и рекомендаций, предусмотренных нормативно-правовыми актами в игровой комнате «В некотором царстве» расположен игровой аппарат, не отвечающий требованиям безопасности для использования его детьми. </w:t>
      </w:r>
    </w:p>
    <w:p w:rsidR="002E103E" w:rsidRDefault="00586873" w:rsidP="002E103E">
      <w:pPr>
        <w:suppressAutoHyphens/>
        <w:autoSpaceDE w:val="0"/>
        <w:autoSpaceDN w:val="0"/>
        <w:adjustRightInd w:val="0"/>
        <w:ind w:firstLine="540"/>
      </w:pPr>
      <w:r>
        <w:t>Информация, содержащая сведения о возможных ограничениях по возрасту, росту, весу, состоянию здоровья детей, а также требования относительно поведения детей во время пользования настольной игрой до потребителя не доводится.</w:t>
      </w:r>
    </w:p>
    <w:p w:rsidR="00586873" w:rsidRDefault="00586873" w:rsidP="002E103E">
      <w:pPr>
        <w:suppressAutoHyphens/>
        <w:autoSpaceDE w:val="0"/>
        <w:autoSpaceDN w:val="0"/>
        <w:adjustRightInd w:val="0"/>
        <w:ind w:firstLine="540"/>
      </w:pPr>
      <w:r w:rsidRPr="000133CF">
        <w:t xml:space="preserve">Также установлено, что ранее в указанной игровой комнате находился аналогичный игровой аппарат с </w:t>
      </w:r>
      <w:r>
        <w:t>металлическими стержнями</w:t>
      </w:r>
      <w:r w:rsidRPr="000133CF">
        <w:t xml:space="preserve">, на которых отсутствовали защитные устройства, что повлекло </w:t>
      </w:r>
      <w:proofErr w:type="spellStart"/>
      <w:r w:rsidR="0010388D">
        <w:t>травмирование</w:t>
      </w:r>
      <w:proofErr w:type="spellEnd"/>
      <w:r w:rsidRPr="000133CF">
        <w:t xml:space="preserve"> несове</w:t>
      </w:r>
      <w:r>
        <w:t>ршеннолетнего ребенка.</w:t>
      </w:r>
    </w:p>
    <w:p w:rsidR="0010388D" w:rsidRDefault="0010388D" w:rsidP="0010388D">
      <w:pPr>
        <w:tabs>
          <w:tab w:val="left" w:pos="851"/>
        </w:tabs>
        <w:ind w:right="-5"/>
        <w:rPr>
          <w:lang w:val="en-US"/>
        </w:rPr>
      </w:pPr>
      <w:r>
        <w:t xml:space="preserve">В связи с чем, прокуратурой района в адрес директора организации внесено представление об устранении нарушений требований федерального законодательства. Выявленные нарушения устранены, </w:t>
      </w:r>
      <w:r w:rsidRPr="00DD24FC">
        <w:t>должностное лицо привлечено к дисциплинарной ответственности.</w:t>
      </w:r>
    </w:p>
    <w:p w:rsidR="00306CEF" w:rsidRDefault="00306CEF" w:rsidP="0010388D">
      <w:pPr>
        <w:tabs>
          <w:tab w:val="left" w:pos="851"/>
        </w:tabs>
        <w:ind w:right="-5"/>
        <w:rPr>
          <w:lang w:val="en-US"/>
        </w:rPr>
      </w:pPr>
    </w:p>
    <w:p w:rsidR="00306CEF" w:rsidRPr="00306CEF" w:rsidRDefault="00306CEF" w:rsidP="0010388D">
      <w:pPr>
        <w:tabs>
          <w:tab w:val="left" w:pos="851"/>
        </w:tabs>
        <w:ind w:right="-5"/>
        <w:rPr>
          <w:lang w:val="en-US"/>
        </w:rPr>
      </w:pPr>
      <w:r>
        <w:rPr>
          <w:lang w:val="en-US"/>
        </w:rPr>
        <w:t>30.06.2023</w:t>
      </w:r>
    </w:p>
    <w:sectPr w:rsidR="00306CEF" w:rsidRPr="00306CEF" w:rsidSect="007B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8D" w:rsidRDefault="00484D8D" w:rsidP="001F2CCC">
      <w:r>
        <w:separator/>
      </w:r>
    </w:p>
  </w:endnote>
  <w:endnote w:type="continuationSeparator" w:id="0">
    <w:p w:rsidR="00484D8D" w:rsidRDefault="00484D8D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8D" w:rsidRDefault="00484D8D" w:rsidP="001F2CCC">
      <w:r>
        <w:separator/>
      </w:r>
    </w:p>
  </w:footnote>
  <w:footnote w:type="continuationSeparator" w:id="0">
    <w:p w:rsidR="00484D8D" w:rsidRDefault="00484D8D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593CF9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306CEF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D0425"/>
    <w:rsid w:val="000E2CED"/>
    <w:rsid w:val="000F7C27"/>
    <w:rsid w:val="0010388D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103E"/>
    <w:rsid w:val="002E6A1A"/>
    <w:rsid w:val="002E6E81"/>
    <w:rsid w:val="002F608C"/>
    <w:rsid w:val="00306CEF"/>
    <w:rsid w:val="003213A9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84D8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E6171"/>
    <w:rsid w:val="004F3C09"/>
    <w:rsid w:val="00500C8B"/>
    <w:rsid w:val="00501D11"/>
    <w:rsid w:val="005067AE"/>
    <w:rsid w:val="0052718D"/>
    <w:rsid w:val="00533C1C"/>
    <w:rsid w:val="0055722F"/>
    <w:rsid w:val="00566E00"/>
    <w:rsid w:val="005862A3"/>
    <w:rsid w:val="00586873"/>
    <w:rsid w:val="00593CF9"/>
    <w:rsid w:val="0059545E"/>
    <w:rsid w:val="005A589D"/>
    <w:rsid w:val="005B0809"/>
    <w:rsid w:val="005E3835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36B8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5B2D"/>
    <w:rsid w:val="00DA4CEC"/>
    <w:rsid w:val="00DB1EC6"/>
    <w:rsid w:val="00DB3736"/>
    <w:rsid w:val="00DD191E"/>
    <w:rsid w:val="00DE5B6B"/>
    <w:rsid w:val="00E13960"/>
    <w:rsid w:val="00E41014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105D3"/>
    <w:rsid w:val="00F11E69"/>
    <w:rsid w:val="00F13938"/>
    <w:rsid w:val="00F33AAC"/>
    <w:rsid w:val="00F65008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BAF4-8490-45B8-B60D-B79375F7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80</cp:revision>
  <cp:lastPrinted>2021-06-30T14:16:00Z</cp:lastPrinted>
  <dcterms:created xsi:type="dcterms:W3CDTF">2023-03-27T07:29:00Z</dcterms:created>
  <dcterms:modified xsi:type="dcterms:W3CDTF">2023-06-30T12:09:00Z</dcterms:modified>
</cp:coreProperties>
</file>